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Toc153218534"/>
      <w:r>
        <w:rPr>
          <w:sz w:val="26"/>
          <w:szCs w:val="26"/>
        </w:rPr>
        <w:t> </w:t>
      </w:r>
      <w:bookmarkEnd w:id="0"/>
      <w:r>
        <w:rPr>
          <w:sz w:val="26"/>
          <w:szCs w:val="26"/>
        </w:rPr>
        <w:t>Предлагаемое научно-техническое реш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воей статье автор утверждает что пороговое значение Threshold используемое при </w:t>
      </w:r>
      <w:r>
        <w:rPr>
          <w:rFonts w:cs="Times New Roman" w:ascii="Times New Roman" w:hAnsi="Times New Roman"/>
          <w:sz w:val="26"/>
          <w:szCs w:val="26"/>
        </w:rPr>
        <w:t>встраивании</w:t>
      </w:r>
      <w:r>
        <w:rPr>
          <w:rFonts w:cs="Times New Roman" w:ascii="Times New Roman" w:hAnsi="Times New Roman"/>
          <w:sz w:val="26"/>
          <w:szCs w:val="26"/>
        </w:rPr>
        <w:t xml:space="preserve"> битов ЦВЗ было подобрано экспериментально, при этом конкретные значения Threshold для каждого изображения в статье не приводится. Автором лишь сказано, что параметр подбирался для каждого пары изображений (</w:t>
      </w:r>
      <w:r>
        <w:rPr>
          <w:rFonts w:cs="Times New Roman" w:ascii="Times New Roman" w:hAnsi="Times New Roman"/>
          <w:sz w:val="26"/>
          <w:szCs w:val="26"/>
        </w:rPr>
        <w:t xml:space="preserve">контейнера </w:t>
      </w:r>
      <w:r>
        <w:rPr>
          <w:rFonts w:cs="Times New Roman" w:ascii="Times New Roman" w:hAnsi="Times New Roman"/>
          <w:sz w:val="26"/>
          <w:szCs w:val="26"/>
        </w:rPr>
        <w:t xml:space="preserve">и </w:t>
      </w:r>
      <w:r>
        <w:rPr>
          <w:rFonts w:cs="Times New Roman" w:ascii="Times New Roman" w:hAnsi="Times New Roman"/>
          <w:sz w:val="26"/>
          <w:szCs w:val="26"/>
        </w:rPr>
        <w:t>встраиваемого</w:t>
      </w:r>
      <w:r>
        <w:rPr>
          <w:rFonts w:cs="Times New Roman" w:ascii="Times New Roman" w:hAnsi="Times New Roman"/>
          <w:sz w:val="26"/>
          <w:szCs w:val="26"/>
        </w:rPr>
        <w:t>) отдельно, так чтобы параметры качества удовлетворяли следующим значения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4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700"/>
      </w:tblGrid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аметр качества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е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C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 0.8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SIM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0.99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SNR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45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лагаемое </w:t>
      </w:r>
      <w:r>
        <w:rPr>
          <w:rFonts w:cs="Times New Roman" w:ascii="Times New Roman" w:hAnsi="Times New Roman"/>
          <w:sz w:val="26"/>
          <w:szCs w:val="26"/>
        </w:rPr>
        <w:t xml:space="preserve">в данной работе </w:t>
      </w:r>
      <w:r>
        <w:rPr>
          <w:rFonts w:cs="Times New Roman" w:ascii="Times New Roman" w:hAnsi="Times New Roman"/>
          <w:sz w:val="26"/>
          <w:szCs w:val="26"/>
        </w:rPr>
        <w:t xml:space="preserve">техническое решение содержит ряд улучшений рассмотренного алгоритма DDFA. В основе решения лежит методика кооперационной гибридной оптимизации, где два разных алгоритма выполняют две разные задачи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* Поиск оптимального значения Threshold, </w:t>
      </w:r>
      <w:r>
        <w:rPr>
          <w:rFonts w:cs="Times New Roman" w:ascii="Times New Roman" w:hAnsi="Times New Roman"/>
          <w:sz w:val="26"/>
          <w:szCs w:val="26"/>
        </w:rPr>
        <w:t>который предлагается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ыполнять </w:t>
      </w:r>
      <w:r>
        <w:rPr>
          <w:rFonts w:cs="Times New Roman" w:ascii="Times New Roman" w:hAnsi="Times New Roman"/>
          <w:sz w:val="26"/>
          <w:szCs w:val="26"/>
        </w:rPr>
        <w:t>с использованиям алгоритма Светляч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* Выбор оптимальных блоков для встраивания ЦВЗ, </w:t>
      </w:r>
      <w:r>
        <w:rPr>
          <w:rFonts w:cs="Times New Roman" w:ascii="Times New Roman" w:hAnsi="Times New Roman"/>
          <w:sz w:val="26"/>
          <w:szCs w:val="26"/>
        </w:rPr>
        <w:t xml:space="preserve">который </w:t>
      </w:r>
      <w:r>
        <w:rPr>
          <w:rFonts w:cs="Times New Roman" w:ascii="Times New Roman" w:hAnsi="Times New Roman"/>
          <w:sz w:val="26"/>
          <w:szCs w:val="26"/>
        </w:rPr>
        <w:t>будет осуществляться при помощи Генетического алгоритм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1" w:name="_Toc153218535"/>
      <w:r>
        <w:rPr>
          <w:sz w:val="26"/>
          <w:szCs w:val="26"/>
        </w:rPr>
        <w:t>.1 Описание этапов работы алгоритма</w:t>
      </w:r>
      <w:bookmarkEnd w:id="1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2" w:name="_Toc153218536"/>
      <w:r>
        <w:rPr>
          <w:sz w:val="26"/>
          <w:szCs w:val="26"/>
        </w:rPr>
        <w:t xml:space="preserve">.1.1 </w:t>
      </w:r>
      <w:bookmarkEnd w:id="2"/>
      <w:r>
        <w:rPr>
          <w:sz w:val="26"/>
          <w:szCs w:val="26"/>
        </w:rPr>
        <w:t xml:space="preserve">Этап 0. Предварительная обработка изображени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первом этапе файл с черно-белым изображением размером 512х512 пикселей преобразуется в матрицу (двумерный массив) размером 512х512, где каждый её элемент представлен в виде целочисленного значения от  до 0 до 255 (яркость белого цвета). Далее эта матрица разбивается на блоки размером 8х8 и укладывается в массив длинной 409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. </w:t>
      </w:r>
      <w:r>
        <w:rPr>
          <w:rFonts w:cs="Times New Roman" w:ascii="Times New Roman" w:hAnsi="Times New Roman"/>
          <w:sz w:val="26"/>
          <w:szCs w:val="26"/>
        </w:rPr>
        <w:t>Изображение контейне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змер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оличество каналов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Значения элементов матрицы 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, …, 255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траиваемое изображение также преобразуется в матрицу размером 64х64 , но с бинарными элементами, где 1 — то пиксель закрашен, а 0 — не закраше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. </w:t>
      </w:r>
      <w:r>
        <w:rPr>
          <w:rFonts w:cs="Times New Roman" w:ascii="Times New Roman" w:hAnsi="Times New Roman"/>
          <w:sz w:val="26"/>
          <w:szCs w:val="26"/>
        </w:rPr>
        <w:t>Встраиваемое</w:t>
      </w:r>
      <w:r>
        <w:rPr>
          <w:rFonts w:cs="Times New Roman" w:ascii="Times New Roman" w:hAnsi="Times New Roman"/>
          <w:sz w:val="26"/>
          <w:szCs w:val="26"/>
        </w:rPr>
        <w:t xml:space="preserve"> изобра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азмер 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каналов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я элементов матрицы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3" w:name="_Toc153218540"/>
      <w:r>
        <w:rPr>
          <w:sz w:val="26"/>
          <w:szCs w:val="26"/>
        </w:rPr>
        <w:t>4</w:t>
      </w:r>
      <w:bookmarkStart w:id="4" w:name="_Toc153218536_Copy_1"/>
      <w:r>
        <w:rPr>
          <w:sz w:val="26"/>
          <w:szCs w:val="26"/>
        </w:rPr>
        <w:t xml:space="preserve">.1.2 </w:t>
      </w:r>
      <w:bookmarkEnd w:id="4"/>
      <w:r>
        <w:rPr>
          <w:sz w:val="26"/>
          <w:szCs w:val="26"/>
        </w:rPr>
        <w:t xml:space="preserve">Этап 1. Определение </w:t>
      </w:r>
      <w:bookmarkEnd w:id="3"/>
      <w:r>
        <w:rPr>
          <w:sz w:val="26"/>
          <w:szCs w:val="26"/>
        </w:rPr>
        <w:t>блоков кандида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го полученного блока размером 8х8 вычисляется значение энтропии Шеннона и энтропии предложенной в статье Пал. Сумма обоих значений складывается в итоговое  значение. Из всех 4096 блоков выбираются 2048 с наименьшим показателем суммы энтропий. Эти 2048 блоков считаются блоками-кандида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данной работе, так же как и в исследуемой научной статье, в изображение-</w:t>
      </w:r>
      <w:r>
        <w:rPr>
          <w:rFonts w:cs="Times New Roman" w:ascii="Times New Roman" w:hAnsi="Times New Roman"/>
          <w:sz w:val="26"/>
          <w:szCs w:val="26"/>
        </w:rPr>
        <w:t>контейнер</w:t>
      </w:r>
      <w:r>
        <w:rPr>
          <w:rFonts w:cs="Times New Roman" w:ascii="Times New Roman" w:hAnsi="Times New Roman"/>
          <w:sz w:val="26"/>
          <w:szCs w:val="26"/>
        </w:rPr>
        <w:t xml:space="preserve"> будет </w:t>
      </w:r>
      <w:r>
        <w:rPr>
          <w:rFonts w:cs="Times New Roman" w:ascii="Times New Roman" w:hAnsi="Times New Roman"/>
          <w:sz w:val="26"/>
          <w:szCs w:val="26"/>
        </w:rPr>
        <w:t xml:space="preserve">встраиваться </w:t>
      </w:r>
      <w:r>
        <w:rPr>
          <w:rFonts w:cs="Times New Roman" w:ascii="Times New Roman" w:hAnsi="Times New Roman"/>
          <w:sz w:val="26"/>
          <w:szCs w:val="26"/>
        </w:rPr>
        <w:t xml:space="preserve">двоичное изображение размером 64х64, то есть 4096 бит. В каждый блок размером 8х8 будет </w:t>
      </w:r>
      <w:r>
        <w:rPr>
          <w:rFonts w:cs="Times New Roman" w:ascii="Times New Roman" w:hAnsi="Times New Roman"/>
          <w:sz w:val="26"/>
          <w:szCs w:val="26"/>
        </w:rPr>
        <w:t>встраиваться</w:t>
      </w:r>
      <w:r>
        <w:rPr>
          <w:rFonts w:cs="Times New Roman" w:ascii="Times New Roman" w:hAnsi="Times New Roman"/>
          <w:sz w:val="26"/>
          <w:szCs w:val="26"/>
        </w:rPr>
        <w:t xml:space="preserve"> 4 бита, а это значит, что для </w:t>
      </w:r>
      <w:r>
        <w:rPr>
          <w:rFonts w:cs="Times New Roman" w:ascii="Times New Roman" w:hAnsi="Times New Roman"/>
          <w:sz w:val="26"/>
          <w:szCs w:val="26"/>
        </w:rPr>
        <w:t>встраивания</w:t>
      </w:r>
      <w:r>
        <w:rPr>
          <w:rFonts w:cs="Times New Roman" w:ascii="Times New Roman" w:hAnsi="Times New Roman"/>
          <w:sz w:val="26"/>
          <w:szCs w:val="26"/>
        </w:rPr>
        <w:t xml:space="preserve"> всего изображения потребуется 1024 блока. Таким образом, из 2048 блоков-кандидатов нужно будет выбрать 1024 блока, таких чтобы значение целевой функции при этом было минимальным.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5"/>
        <w:gridCol w:w="3665"/>
        <w:gridCol w:w="3355"/>
      </w:tblGrid>
      <w:tr>
        <w:trPr/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блоков, шт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локов-кандидатов, шт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ыбрать, шт</w:t>
            </w:r>
          </w:p>
        </w:tc>
      </w:tr>
      <w:tr>
        <w:trPr/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96</w:t>
            </w:r>
          </w:p>
        </w:tc>
        <w:tc>
          <w:tcPr>
            <w:tcW w:w="36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24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5" w:name="_Toc153218540_Copy_1"/>
      <w:r>
        <w:rPr/>
        <w:t>4</w:t>
      </w:r>
      <w:bookmarkStart w:id="6" w:name="_Toc153218536_Copy_1_Copy_1"/>
      <w:r>
        <w:rPr/>
        <w:t xml:space="preserve">.1.3 </w:t>
      </w:r>
      <w:bookmarkEnd w:id="6"/>
      <w:r>
        <w:rPr/>
        <w:t xml:space="preserve">Этап 2. Инициализация </w:t>
      </w:r>
      <w:bookmarkEnd w:id="5"/>
      <w:r>
        <w:rPr/>
        <w:t>хромосом генетического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 хромосомой подразумевается одномерный двоичный массив длинной 2048, где 1 означает что блок учавствует в</w:t>
      </w:r>
      <w:r>
        <w:rPr>
          <w:rFonts w:cs="Times New Roman" w:ascii="Times New Roman" w:hAnsi="Times New Roman"/>
          <w:sz w:val="26"/>
          <w:szCs w:val="26"/>
        </w:rPr>
        <w:t>о встраивании</w:t>
      </w:r>
      <w:r>
        <w:rPr>
          <w:rFonts w:cs="Times New Roman" w:ascii="Times New Roman" w:hAnsi="Times New Roman"/>
          <w:sz w:val="26"/>
          <w:szCs w:val="26"/>
        </w:rPr>
        <w:t xml:space="preserve"> ЦВЗ, а 0 - блок не учавствует, причем единиц (и нулей) в массиве должно быть строго 1024. Таким образом, каждая хромосома представляет собой один из возможных вариантов решения задачи выбора 1024-х блок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начала работы алгоритма, программа случайно генерирует сто таких хромосом. Совокупность этих хромосом называют поколением генетического алгоритм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лина хромосо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отношение 0 и 1 в хромосо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хромосом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рого 1: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енетический алгоритм предлагаемый в данной работе включает принципы элитизма. Это означает что на каждой итерации его работы программа будет сохранять некоторое количество лучших решений (хромосом) и сохранять их для формирования следующего покол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аксимальное количество итераций алгоритма равно 3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. Основные параметры генетического алгоритм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элитных хромос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итераций алгоритм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7" w:name="_Toc153218540_Copy_1_Copy_1_Copy_1"/>
      <w:r>
        <w:rPr/>
        <w:t>4</w:t>
      </w:r>
      <w:bookmarkStart w:id="8" w:name="_Toc153218536_Copy_1_Copy_1_Copy_1_Copy_"/>
      <w:r>
        <w:rPr/>
        <w:t xml:space="preserve">.1.4 </w:t>
      </w:r>
      <w:bookmarkEnd w:id="8"/>
      <w:r>
        <w:rPr/>
        <w:t xml:space="preserve">Этап 3. </w:t>
      </w:r>
      <w:bookmarkEnd w:id="7"/>
      <w:r>
        <w:rPr/>
        <w:t xml:space="preserve">Генетический алгоритм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Первым запускается генетический алгорит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6"/>
          <w:szCs w:val="26"/>
          <w:shd w:fill="FFFF00" w:val="clear"/>
          <w:lang w:val="ru-RU" w:eastAsia="en-US" w:bidi="ar-SA"/>
        </w:rPr>
        <w:t># TODO: Добавить блок-схему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6"/>
          <w:szCs w:val="26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Heading3"/>
        <w:rPr>
          <w:sz w:val="26"/>
          <w:szCs w:val="26"/>
        </w:rPr>
      </w:pPr>
      <w:bookmarkStart w:id="9" w:name="_Toc153218540_Copy_1_Copy_1_Copy_1_Copy_"/>
      <w:r>
        <w:rPr/>
        <w:t>4</w:t>
      </w:r>
      <w:bookmarkStart w:id="10" w:name="_Toc153218536_Copy_1_Copy_1_Copy_1_Copy_"/>
      <w:r>
        <w:rPr/>
        <w:t xml:space="preserve">.1.4.1 </w:t>
      </w:r>
      <w:bookmarkEnd w:id="9"/>
      <w:bookmarkEnd w:id="10"/>
      <w:r>
        <w:rPr/>
        <w:t>Шаг 1. Оценка хромосом и формирование первой эли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каждой хромосомы из первого поколения рассчитывается значение целевой функции. Двадцадь лучших значений хромосом сохраняется в отдельный массив (элита), который будет добавлен в популяцию на следующем круге итера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ут следует отметить что для оценки каждой хромосомы требуется определить параметр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>. Поскольку его оптимальное значение еще не найдено, то на этом шаге оно берется как среднее внутри возможного интервала, то есть равное 10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 запуска Шага 2 в генетический алгоритм встраивается алгоритм Светлячков, для определения оптимального значения параметра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>. Шаг 2 начинает выполняться только после его заверш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1" w:name="_Toc153218540_Copy_1_Copy_1_Copy_1_Copy_"/>
      <w:r>
        <w:rPr>
          <w:rFonts w:cs="Times New Roman"/>
          <w:sz w:val="26"/>
          <w:szCs w:val="26"/>
        </w:rPr>
        <w:t>4</w:t>
      </w:r>
      <w:bookmarkStart w:id="12" w:name="_Toc153218536_Copy_1_Copy_1_Copy_1_Copy_"/>
      <w:r>
        <w:rPr>
          <w:rFonts w:cs="Times New Roman"/>
          <w:sz w:val="26"/>
          <w:szCs w:val="26"/>
        </w:rPr>
        <w:t xml:space="preserve">.1.4.2 </w:t>
      </w:r>
      <w:bookmarkEnd w:id="11"/>
      <w:bookmarkEnd w:id="12"/>
      <w:r>
        <w:rPr>
          <w:rFonts w:cs="Times New Roman"/>
          <w:sz w:val="26"/>
          <w:szCs w:val="26"/>
        </w:rPr>
        <w:t>Шаг 2. Скрещивание и формирование нового поко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ервое поколение хромосом случайным образом разбиваются на пары и образуют две новые хромосомы такой же длины (2048) с помощью перестановки своих сегментов  в определенном порядке. </w:t>
      </w:r>
    </w:p>
    <w:p>
      <w:pPr>
        <w:pStyle w:val="Normal"/>
        <w:spacing w:lineRule="auto" w:line="360" w:before="0" w:after="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color w:val="000000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00" w:val="clear"/>
        </w:rPr>
        <w:t># TODO: Добавить иллюстрацию образования новых хромосом из родительски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скольку распределение нулей и единиц внутри хромосомы хаотично, то нельзя гарантировать что в новых хромосомах их пропорция будет строго 1:1. Экспериметнально выявлено что их соотношение близко к 1:1, поэтому в тех случаях где доля единиц превышает долю нулей, специальная функция случайным образом выбирает нужное количество единиц и заменяет их нулями. И наоборот, в тех хромосомах где больше нулей, некоторые из них заменяются единицами. Такие случайные преобразования хромосом реализуют в предлагаемой имплементации генетического алгоритма появление случайных мутаций, что должно привести к расширению пространства решений в сгенерированной при инициализации популя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й полученной после скрещивания хромосомы считается значение целевой функци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. Параметры скрещиван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59"/>
        <w:gridCol w:w="1559"/>
        <w:gridCol w:w="1558"/>
        <w:gridCol w:w="1"/>
        <w:gridCol w:w="1559"/>
        <w:gridCol w:w="1559"/>
        <w:gridCol w:w="1559"/>
      </w:tblGrid>
      <w:tr>
        <w:trPr/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Родительские хромосомы, шт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овые хромосомы, шт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лин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ропорция (нулей и единиц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л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Пропорция (нулей и единиц)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04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: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0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:1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формирования следующего поколения берется 80 из 100 новых хромосом с наименьшим показателем целевой функции, и 20 сохраненных на предыдущем шаге «элитных» хромосом. Таким образом размерность нового поколения на каждой новой итерации алгоритма не увеличивается, а остается равной 100 хромосо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Состав нового поколения хромосо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0 элитных хромосом из предыдущего шага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80 лучших хромосом после скрещива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всех ста хромосом нового поколения значение целевой функции уже посчитаны, остается лишь вновь выбрать элиту (20 решений с наименьшими показателями целевой функции) и сохранить в отдельный масси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Шаг 2 повторяется 30 раз. После завершения всех итераций лучшим решением окажется то, которое имеет наименьшее значение целевой функции в массиве элитных хромосом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3" w:name="_Toc153218540_Copy_1_Copy_1_Copy_1_Copy_"/>
      <w:r>
        <w:rPr/>
        <w:t>4</w:t>
      </w:r>
      <w:bookmarkStart w:id="14" w:name="_Toc153218536_Copy_1_Copy_1_Copy_1_Copy_"/>
      <w:r>
        <w:rPr/>
        <w:t xml:space="preserve">.1.5 </w:t>
      </w:r>
      <w:bookmarkEnd w:id="14"/>
      <w:r>
        <w:rPr/>
        <w:t xml:space="preserve">Этап 3. </w:t>
      </w:r>
      <w:bookmarkEnd w:id="13"/>
      <w:r>
        <w:rPr/>
        <w:t>Алгоритм светлячк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дача алгоритма Светлячков в предлагаемом техническом решении - найти оптимальное значение параметра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 xml:space="preserve">. Опытным путем было установлено что оптимальное значение этого параметра находится в пределах от 0 до 20, поскольку прибавление значения 0 никак не  изменяет значения частотной области, а значения выше 20 значительно искажают их, что приводит к ухудшению параметров скрытности </w:t>
      </w:r>
      <w:r>
        <w:rPr>
          <w:rFonts w:cs="Times New Roman" w:ascii="Times New Roman" w:hAnsi="Times New Roman"/>
          <w:b/>
          <w:bCs/>
          <w:sz w:val="26"/>
          <w:szCs w:val="26"/>
        </w:rPr>
        <w:t>SSIM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b/>
          <w:bCs/>
          <w:sz w:val="26"/>
          <w:szCs w:val="26"/>
        </w:rPr>
        <w:t>PSNR</w:t>
      </w:r>
      <w:r>
        <w:rPr>
          <w:rFonts w:cs="Times New Roman" w:ascii="Times New Roman" w:hAnsi="Times New Roman"/>
          <w:sz w:val="26"/>
          <w:szCs w:val="26"/>
        </w:rPr>
        <w:t xml:space="preserve">. Таким образом задачу оптимизации можносто сформулировать как поиск действительного числа на отрезке от 0 до 2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000000"/>
          <w:kern w:val="0"/>
          <w:sz w:val="26"/>
          <w:szCs w:val="26"/>
          <w:shd w:fill="FFFF00" w:val="clear"/>
          <w:lang w:val="ru-RU" w:eastAsia="en-US" w:bidi="ar-SA"/>
        </w:rPr>
        <w:t># TODO: Добавить блок-схему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5" w:name="_Toc153218540_Copy_1_Copy_1_Copy_1_Copy_"/>
      <w:r>
        <w:rPr/>
        <w:t>4</w:t>
      </w:r>
      <w:bookmarkStart w:id="16" w:name="_Toc153218536_Copy_1_Copy_1_Copy_1_Copy_"/>
      <w:r>
        <w:rPr/>
        <w:t xml:space="preserve">.1.5.1 </w:t>
      </w:r>
      <w:bookmarkEnd w:id="16"/>
      <w:r>
        <w:rPr/>
        <w:t xml:space="preserve">Шаг 1. </w:t>
      </w:r>
      <w:bookmarkEnd w:id="15"/>
      <w:r>
        <w:rPr/>
        <w:t>Инициализация популяции светлячк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 начала работы алгоритма, происходит инициализация популяции из 20 особей, каждая из которых будет иметь случайное значение в заданных пределах и представлять собой один из возможных вариантов параметра Threshold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8547" w:type="dxa"/>
        <w:jc w:val="left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27"/>
        <w:gridCol w:w="4319"/>
      </w:tblGrid>
      <w:tr>
        <w:trPr/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популяции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елы значений</w:t>
            </w:r>
          </w:p>
        </w:tc>
      </w:tr>
      <w:tr>
        <w:trPr/>
        <w:tc>
          <w:tcPr>
            <w:tcW w:w="4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...20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7" w:name="_Toc153218540_Copy_1_Copy_1_Copy_1_Copy_"/>
      <w:r>
        <w:rPr/>
        <w:t>4</w:t>
      </w:r>
      <w:bookmarkStart w:id="18" w:name="_Toc153218536_Copy_1_Copy_1_Copy_1_Copy_"/>
      <w:r>
        <w:rPr/>
        <w:t xml:space="preserve">.1.5.2 </w:t>
      </w:r>
      <w:bookmarkEnd w:id="18"/>
      <w:r>
        <w:rPr/>
        <w:t xml:space="preserve">Шаг 2. </w:t>
      </w:r>
      <w:bookmarkEnd w:id="17"/>
      <w:r>
        <w:rPr/>
        <w:t>Оценка популяции и выбор лучшего кандида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каждой пары светлячков </w:t>
      </w:r>
      <w:r>
        <w:rPr>
          <w:rFonts w:cs="Times New Roman" w:ascii="Times New Roman" w:hAnsi="Times New Roman"/>
          <w:i/>
          <w:iCs/>
          <w:sz w:val="26"/>
          <w:szCs w:val="26"/>
        </w:rPr>
        <w:t>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i/>
          <w:iCs/>
          <w:sz w:val="26"/>
          <w:szCs w:val="26"/>
        </w:rPr>
        <w:t>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j</w:t>
      </w:r>
      <w:r>
        <w:rPr>
          <w:rFonts w:cs="Times New Roman" w:ascii="Times New Roman" w:hAnsi="Times New Roman"/>
          <w:sz w:val="26"/>
          <w:szCs w:val="26"/>
        </w:rPr>
        <w:t xml:space="preserve"> рассчитывается значение целевой функции </w:t>
      </w:r>
      <w:r>
        <w:rPr>
          <w:rFonts w:cs="Times New Roman" w:ascii="Times New Roman" w:hAnsi="Times New Roman"/>
          <w:i/>
          <w:iCs/>
          <w:sz w:val="26"/>
          <w:szCs w:val="26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i</w:t>
      </w:r>
      <w:r>
        <w:rPr>
          <w:rFonts w:cs="Times New Roman" w:ascii="Times New Roman" w:hAnsi="Times New Roman"/>
          <w:i/>
          <w:iCs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i/>
          <w:iCs/>
          <w:sz w:val="26"/>
          <w:szCs w:val="26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j</w:t>
      </w:r>
      <w:r>
        <w:rPr>
          <w:rFonts w:cs="Times New Roman" w:ascii="Times New Roman" w:hAnsi="Times New Roman"/>
          <w:i/>
          <w:iCs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. Целевая функция здесь, также как и в генетическом алгоритме — это комплексный показатель качества ЦВЗ. Для расчета этих значений с первого шага Генетического алгоритма берется кандидат с лучшим показателем целевой функ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Для особи с меньшим значением целевой функции (то есть с лучшим показателем качества) рассчитывается значение расстояния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r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j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и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параметр привлекательности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)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Для особи с большим значением целевой функции, рассчитывается его новое значение (положение на отрезке от 0 до 20) с учетом привлекательности сравниваемого светлячк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Приме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Если 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)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&lt;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j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 xml:space="preserve">),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то для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вычисляется значения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r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j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 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 xml:space="preserve">и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)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Поскольку светлячки в данной задаче живут в одномерном пространстве то расстояние между ними — это просто разность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i 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и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>j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position w:val="0"/>
          <w:sz w:val="26"/>
          <w:sz w:val="26"/>
          <w:szCs w:val="26"/>
          <w:u w:val="none"/>
          <w:vertAlign w:val="baseline"/>
        </w:rPr>
        <w:t>r = 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/>
          <w:iCs/>
          <w:position w:val="0"/>
          <w:sz w:val="26"/>
          <w:sz w:val="26"/>
          <w:szCs w:val="26"/>
          <w:u w:val="none"/>
          <w:vertAlign w:val="baseline"/>
        </w:rPr>
        <w:t xml:space="preserve"> — 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j</w:t>
      </w:r>
    </w:p>
    <w:p>
      <w:pPr>
        <w:pStyle w:val="Normal"/>
        <w:spacing w:lineRule="auto" w:line="360" w:before="0" w:after="0"/>
        <w:ind w:firstLine="709"/>
        <w:jc w:val="left"/>
        <w:rPr>
          <w:i w:val="false"/>
          <w:i w:val="false"/>
          <w:iCs w:val="false"/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Параметр привлекательности зависит от расстояния между светлячками, а также от параметра адсорбции света:</w:t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 xml:space="preserve">) =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 xml:space="preserve">0 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e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perscript"/>
        </w:rPr>
        <w:t>-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  <w:vertAlign w:val="superscript"/>
        </w:rPr>
        <w:t>Ɣ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perscript"/>
        </w:rPr>
        <w:t>r2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 xml:space="preserve">где </w:t>
      </w:r>
      <w:r>
        <w:rPr>
          <w:rFonts w:eastAsia="Calibri" w:cs="Times New Roman" w:ascii="Times New Roman" w:hAnsi="Times New Roman" w:eastAsiaTheme="minorHAnsi"/>
          <w:i/>
          <w:iCs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Ɣ</w:t>
      </w:r>
      <w:r>
        <w:rPr>
          <w:rFonts w:eastAsia="Calibri" w:cs="Times New Roman" w:ascii="Times New Roman" w:hAnsi="Times New Roman" w:eastAsiaTheme="minorHAnsi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 xml:space="preserve"> — параметр адсорбции света равен 0.01,  </w:t>
      </w:r>
      <w:r>
        <w:rPr>
          <w:rFonts w:eastAsia="Calibri" w:cs="Times New Roman" w:ascii="DejaVu Sans" w:hAnsi="DejaVu Sans" w:eastAsiaTheme="minorHAnsi"/>
          <w:i/>
          <w:iCs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β</w:t>
      </w:r>
      <w:r>
        <w:rPr>
          <w:rFonts w:eastAsia="Calibri" w:cs="Times New Roman" w:ascii="Times New Roman" w:hAnsi="Times New Roman" w:eastAsiaTheme="minorHAnsi"/>
          <w:i/>
          <w:iCs/>
          <w:strike w:val="false"/>
          <w:dstrike w:val="false"/>
          <w:color w:val="auto"/>
          <w:kern w:val="0"/>
          <w:sz w:val="26"/>
          <w:szCs w:val="26"/>
          <w:u w:val="none"/>
          <w:vertAlign w:val="subscript"/>
          <w:lang w:val="ru-RU" w:eastAsia="en-US" w:bidi="ar-SA"/>
        </w:rPr>
        <w:t xml:space="preserve">0 </w:t>
      </w:r>
      <w:r>
        <w:rPr>
          <w:rFonts w:eastAsia="Calibri" w:cs="Times New Roman" w:ascii="Times New Roman" w:hAnsi="Times New Roman" w:eastAsiaTheme="minorHAnsi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равен единице.</w:t>
      </w:r>
    </w:p>
    <w:p>
      <w:pPr>
        <w:pStyle w:val="Normal"/>
        <w:spacing w:lineRule="auto" w:line="360" w:before="0" w:after="0"/>
        <w:ind w:firstLine="709"/>
        <w:jc w:val="left"/>
        <w:rPr>
          <w:i w:val="false"/>
          <w:i w:val="false"/>
          <w:iCs w:val="false"/>
          <w:position w:val="0"/>
          <w:sz w:val="26"/>
          <w:sz w:val="26"/>
          <w:szCs w:val="26"/>
          <w:vertAlign w:val="baseline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Новое положение светлячка x будет рассчитано как: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x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bscript"/>
        </w:rPr>
        <w:t xml:space="preserve">j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perscript"/>
        </w:rPr>
        <w:t xml:space="preserve">new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= x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bscript"/>
        </w:rPr>
        <w:t>j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perscript"/>
        </w:rPr>
        <w:t xml:space="preserve">old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+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) +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u w:val="none"/>
        </w:rPr>
        <w:t xml:space="preserve"> α 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где 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 xml:space="preserve">α  -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>это коэффициент инерции для оптимизации сходимости алгоритма. В данной работе этот коэффициент равен 0.05.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u w:val="none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81"/>
        <w:gridCol w:w="3545"/>
        <w:gridCol w:w="2729"/>
      </w:tblGrid>
      <w:tr>
        <w:trPr/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iCs/>
                <w:strike w:val="false"/>
                <w:dstrike w:val="false"/>
                <w:color w:val="auto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en-US" w:bidi="ar-SA"/>
              </w:rPr>
              <w:t>Ɣ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DejaVu Sans" w:hAnsi="DejaVu Sans"/>
                <w:i/>
                <w:iCs/>
                <w:strike w:val="false"/>
                <w:dstrike w:val="false"/>
                <w:sz w:val="26"/>
                <w:szCs w:val="26"/>
                <w:u w:val="none"/>
              </w:rPr>
              <w:t>β</w:t>
            </w:r>
            <w:r>
              <w:rPr>
                <w:rFonts w:eastAsia="Calibri" w:cs="Times New Roman" w:ascii="Times New Roman" w:hAnsi="Times New Roman"/>
                <w:i/>
                <w:iCs/>
                <w:strike w:val="false"/>
                <w:dstrike w:val="false"/>
                <w:sz w:val="26"/>
                <w:szCs w:val="26"/>
                <w:u w:val="none"/>
                <w:vertAlign w:val="subscript"/>
              </w:rPr>
              <w:t>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firstLine="709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strike w:val="false"/>
                <w:dstrike w:val="false"/>
                <w:u w:val="none"/>
              </w:rPr>
              <w:t>α</w:t>
            </w:r>
          </w:p>
        </w:tc>
      </w:tr>
      <w:tr>
        <w:trPr/>
        <w:tc>
          <w:tcPr>
            <w:tcW w:w="3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0.0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1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0.05</w:t>
            </w:r>
          </w:p>
        </w:tc>
      </w:tr>
    </w:tbl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u w:val="none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u w:val="none"/>
        </w:rPr>
      </w:r>
    </w:p>
    <w:p>
      <w:pPr>
        <w:pStyle w:val="Heading3"/>
        <w:rPr>
          <w:sz w:val="26"/>
          <w:szCs w:val="26"/>
        </w:rPr>
      </w:pPr>
      <w:bookmarkStart w:id="19" w:name="_Toc153218540_Copy_1_Copy_1_Copy_1_Copy_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4</w:t>
      </w:r>
      <w:bookmarkStart w:id="20" w:name="_Toc153218536_Copy_1_Copy_1_Copy_1_Copy_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 xml:space="preserve">.1.5.3 </w:t>
      </w:r>
      <w:bookmarkEnd w:id="20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 xml:space="preserve">Шаг 3. </w:t>
      </w:r>
      <w:bookmarkEnd w:id="19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Формирование нового поколения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После завершения попарного сравнения всех элементов, значение с меньшей целевой функцией сохраняется отдельно. 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Далее так же как на шаге 1 случайно генерируется новая популяция из 20 светлячков, однако случайные три из них заменяются на лучшее значение из предыдущего шаг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  <w:t xml:space="preserve">Поскольку пространство решений имеет всего одну размерность и ограничего небольшими значениями (от 0 до 20) то алгоритм имеет очень быструю сходимость и оптимальные результаты достигаются уже за 3 поколения. Таким образом шаги 2 и 3 требуется повторить 3 раза, после чего лучший результат передается на второй шаг Генетического алгоритм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DejaVu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7069728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6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Application>LibreOffice/7.4.7.2$Linux_X86_64 LibreOffice_project/40$Build-2</Application>
  <AppVersion>15.0000</AppVersion>
  <Pages>8</Pages>
  <Words>1308</Words>
  <Characters>8212</Characters>
  <CharactersWithSpaces>9423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SG</dc:language>
  <cp:lastModifiedBy/>
  <dcterms:modified xsi:type="dcterms:W3CDTF">2025-04-26T01:35:4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